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3B0F3C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5684966" cy="3906317"/>
            <wp:effectExtent l="19050" t="0" r="0" b="0"/>
            <wp:docPr id="6" name="Picture 5" descr="Main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35" cy="39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2" w:rsidRDefault="007424E2" w:rsidP="007424E2">
      <w:pPr>
        <w:pStyle w:val="NoSpacing"/>
        <w:outlineLvl w:val="0"/>
        <w:rPr>
          <w:sz w:val="18"/>
          <w:szCs w:val="18"/>
        </w:rPr>
      </w:pP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</w:p>
    <w:p w:rsidR="008B48BD" w:rsidRDefault="008B48BD" w:rsidP="00113AEB">
      <w:pPr>
        <w:pStyle w:val="NoSpacing"/>
        <w:rPr>
          <w:sz w:val="18"/>
          <w:szCs w:val="18"/>
        </w:rPr>
      </w:pPr>
    </w:p>
    <w:p w:rsidR="007424E2" w:rsidRPr="00113AEB" w:rsidRDefault="007424E2" w:rsidP="00113AEB">
      <w:pPr>
        <w:pStyle w:val="NoSpacing"/>
        <w:rPr>
          <w:sz w:val="18"/>
          <w:szCs w:val="18"/>
        </w:rPr>
      </w:pP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 xml:space="preserve">window terminal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>option and 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A50DE6" w:rsidRPr="00113AEB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Default="00DF1EF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Default="00843945" w:rsidP="00843945">
      <w:pPr>
        <w:pStyle w:val="Caption"/>
        <w:keepNext/>
        <w:ind w:left="720"/>
        <w:rPr>
          <w:b w:val="0"/>
        </w:rPr>
      </w:pP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041681" cy="2528818"/>
            <wp:effectExtent l="19050" t="0" r="656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07" cy="25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Pr="008E0A23" w:rsidRDefault="008E0A23" w:rsidP="008E0A23"/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P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DF20A2" w:rsidRDefault="00CC4F96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Parse</w:t>
      </w:r>
      <w:r w:rsidR="00DF20A2">
        <w:rPr>
          <w:sz w:val="18"/>
          <w:szCs w:val="18"/>
        </w:rPr>
        <w:t xml:space="preserve"> and extract photos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4F6488" w:rsidRDefault="00315DDD" w:rsidP="00DA57EE">
      <w:pPr>
        <w:jc w:val="center"/>
      </w:pPr>
      <w:r>
        <w:rPr>
          <w:noProof/>
        </w:rPr>
        <w:drawing>
          <wp:inline distT="0" distB="0" distL="0" distR="0">
            <wp:extent cx="2548990" cy="3026979"/>
            <wp:effectExtent l="19050" t="0" r="37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59" cy="30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Default="008E0A23" w:rsidP="00DA57EE">
      <w:pPr>
        <w:jc w:val="center"/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8951E2" w:rsidRPr="008951E2" w:rsidRDefault="008951E2" w:rsidP="008951E2">
      <w:pPr>
        <w:ind w:left="720"/>
        <w:rPr>
          <w:sz w:val="18"/>
          <w:szCs w:val="18"/>
        </w:rPr>
      </w:pPr>
      <w:r>
        <w:rPr>
          <w:sz w:val="18"/>
          <w:szCs w:val="18"/>
        </w:rPr>
        <w:t>Note: The option Get Followers list does not require you to log in, but i</w:t>
      </w:r>
      <w:r w:rsidR="00B30930">
        <w:rPr>
          <w:sz w:val="18"/>
          <w:szCs w:val="18"/>
        </w:rPr>
        <w:t>f you do</w:t>
      </w:r>
      <w:r>
        <w:rPr>
          <w:sz w:val="18"/>
          <w:szCs w:val="18"/>
        </w:rPr>
        <w:t xml:space="preserve">, </w:t>
      </w:r>
      <w:r w:rsidR="008854A7">
        <w:rPr>
          <w:sz w:val="18"/>
          <w:szCs w:val="18"/>
        </w:rPr>
        <w:t>your following</w:t>
      </w:r>
      <w:r>
        <w:rPr>
          <w:sz w:val="18"/>
          <w:szCs w:val="18"/>
        </w:rPr>
        <w:t xml:space="preserve"> status</w:t>
      </w:r>
      <w:r w:rsidR="00B30930">
        <w:rPr>
          <w:sz w:val="18"/>
          <w:szCs w:val="18"/>
        </w:rPr>
        <w:t xml:space="preserve"> to each </w:t>
      </w:r>
      <w:r>
        <w:rPr>
          <w:sz w:val="18"/>
          <w:szCs w:val="18"/>
        </w:rPr>
        <w:t>of your followers</w:t>
      </w:r>
      <w:r w:rsidR="00B30930">
        <w:rPr>
          <w:sz w:val="18"/>
          <w:szCs w:val="18"/>
        </w:rPr>
        <w:t xml:space="preserve"> will also be extracted.</w:t>
      </w: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6329E9" w:rsidRDefault="008F441B" w:rsidP="00DA57EE">
      <w:pPr>
        <w:jc w:val="center"/>
      </w:pPr>
      <w:r>
        <w:rPr>
          <w:noProof/>
        </w:rPr>
        <w:drawing>
          <wp:inline distT="0" distB="0" distL="0" distR="0">
            <wp:extent cx="4482005" cy="307746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89" cy="30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30" w:rsidRDefault="00B30930" w:rsidP="00DA57EE">
      <w:pPr>
        <w:jc w:val="center"/>
      </w:pP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AC7838" w:rsidRPr="00307F1C" w:rsidRDefault="008951E2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1A1BE6" w:rsidRDefault="008F441B" w:rsidP="000C50CD">
      <w:pPr>
        <w:jc w:val="center"/>
      </w:pPr>
      <w:r>
        <w:rPr>
          <w:noProof/>
        </w:rPr>
        <w:drawing>
          <wp:inline distT="0" distB="0" distL="0" distR="0">
            <wp:extent cx="4158812" cy="21768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39" cy="218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AC7838" w:rsidRPr="00A03603">
        <w:rPr>
          <w:color w:val="000000" w:themeColor="text1"/>
          <w:sz w:val="24"/>
          <w:szCs w:val="24"/>
          <w:highlight w:val="lightGray"/>
        </w:rPr>
        <w:t>Get n last notifications details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red number of notifications (n) 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croll down (m) times for (n) notifications to show up on screen</w:t>
      </w:r>
      <w:r w:rsidR="00AF47AE">
        <w:rPr>
          <w:sz w:val="18"/>
          <w:szCs w:val="18"/>
        </w:rPr>
        <w:t xml:space="preserve">.  (m) is calculated using </w:t>
      </w:r>
      <w:r w:rsidR="00AF47AE">
        <w:rPr>
          <w:rFonts w:ascii="Consolas" w:hAnsi="Consolas" w:cs="Consolas"/>
          <w:color w:val="000000"/>
          <w:sz w:val="19"/>
          <w:szCs w:val="19"/>
        </w:rPr>
        <w:t>NOTIFICATION_PER_LOAD=20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ning the unique users and theirs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the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t>Sample output:</w:t>
      </w:r>
    </w:p>
    <w:p w:rsidR="006329E9" w:rsidRDefault="008F441B" w:rsidP="00DA57EE">
      <w:pPr>
        <w:jc w:val="center"/>
      </w:pPr>
      <w:r>
        <w:rPr>
          <w:noProof/>
        </w:rPr>
        <w:drawing>
          <wp:inline distT="0" distB="0" distL="0" distR="0">
            <wp:extent cx="4854236" cy="2238704"/>
            <wp:effectExtent l="19050" t="0" r="35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9" cy="22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E2" w:rsidRDefault="004826B7" w:rsidP="004826B7">
      <w:pPr>
        <w:jc w:val="center"/>
      </w:pPr>
      <w:r>
        <w:rPr>
          <w:noProof/>
        </w:rPr>
        <w:drawing>
          <wp:inline distT="0" distB="0" distL="0" distR="0">
            <wp:extent cx="4513536" cy="1803504"/>
            <wp:effectExtent l="19050" t="0" r="1314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85" cy="180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873A01" w:rsidRPr="00111E11">
        <w:rPr>
          <w:sz w:val="18"/>
          <w:szCs w:val="18"/>
        </w:rPr>
        <w:t xml:space="preserve"> </w:t>
      </w:r>
      <w:r w:rsidR="00111E11">
        <w:rPr>
          <w:sz w:val="18"/>
          <w:szCs w:val="18"/>
        </w:rPr>
        <w:t xml:space="preserve">main </w:t>
      </w:r>
      <w:r w:rsidR="00873A01" w:rsidRPr="00111E11">
        <w:rPr>
          <w:sz w:val="18"/>
          <w:szCs w:val="18"/>
        </w:rPr>
        <w:t>user</w:t>
      </w:r>
      <w:r w:rsidR="00111E11">
        <w:rPr>
          <w:sz w:val="18"/>
          <w:szCs w:val="18"/>
        </w:rPr>
        <w:t>’s</w:t>
      </w:r>
      <w:r w:rsidR="00873A01" w:rsidRPr="00111E11">
        <w:rPr>
          <w:sz w:val="18"/>
          <w:szCs w:val="18"/>
        </w:rPr>
        <w:t xml:space="preserve"> </w:t>
      </w:r>
      <w:r w:rsidR="00111E11">
        <w:rPr>
          <w:sz w:val="18"/>
          <w:szCs w:val="18"/>
        </w:rPr>
        <w:t>name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>Note: this may be a time-consuming process if the target user has many following users, and the search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tinue until the asking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two of them were already liked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 xml:space="preserve">. </w:t>
      </w: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>Like 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D73C65" w:rsidRDefault="00166C4E" w:rsidP="00DA57EE">
      <w:pPr>
        <w:jc w:val="center"/>
      </w:pPr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BD" w:rsidRDefault="008B48BD" w:rsidP="00DA57EE">
      <w:pPr>
        <w:jc w:val="center"/>
      </w:pP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8854A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single</w:t>
      </w:r>
      <w:r w:rsidR="00C912B1">
        <w:rPr>
          <w:sz w:val="18"/>
          <w:szCs w:val="18"/>
        </w:rPr>
        <w:t>-monitor system</w:t>
      </w:r>
      <w:r w:rsidR="00A95F6D">
        <w:rPr>
          <w:sz w:val="18"/>
          <w:szCs w:val="18"/>
        </w:rPr>
        <w:t>, the</w:t>
      </w:r>
      <w:r w:rsidR="00C912B1"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0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Pr="008B48BD" w:rsidRDefault="00E17C1C" w:rsidP="00E17C1C">
      <w:pPr>
        <w:pStyle w:val="Caption"/>
        <w:keepNext/>
        <w:rPr>
          <w:b w:val="0"/>
        </w:rPr>
      </w:pPr>
      <w:r>
        <w:rPr>
          <w:b w:val="0"/>
        </w:rPr>
        <w:t xml:space="preserve">Sample result: </w:t>
      </w:r>
      <w:r w:rsidR="00421E46">
        <w:rPr>
          <w:b w:val="0"/>
        </w:rPr>
        <w:t>Play a slideshow from a public or private photo gallery</w:t>
      </w:r>
      <w:r w:rsidR="0087206A">
        <w:rPr>
          <w:b w:val="0"/>
        </w:rPr>
        <w:t xml:space="preserve">. </w:t>
      </w:r>
    </w:p>
    <w:p w:rsidR="00F34216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140348" cy="2649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6329E9" w:rsidP="00DA57EE">
      <w:pPr>
        <w:jc w:val="center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</w:t>
      </w:r>
      <w:r w:rsidR="008854A7">
        <w:rPr>
          <w:sz w:val="18"/>
          <w:szCs w:val="18"/>
        </w:rPr>
        <w:t>choose Properties</w:t>
      </w:r>
      <w:r w:rsidR="00BD1062">
        <w:rPr>
          <w:sz w:val="18"/>
          <w:szCs w:val="18"/>
        </w:rPr>
        <w:t>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BD1062" w:rsidRDefault="00BD106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 values in the </w:t>
      </w:r>
      <w:r w:rsidR="008E77A0">
        <w:rPr>
          <w:sz w:val="18"/>
          <w:szCs w:val="18"/>
        </w:rPr>
        <w:t>parentheses</w:t>
      </w:r>
      <w:r>
        <w:rPr>
          <w:sz w:val="18"/>
          <w:szCs w:val="18"/>
        </w:rPr>
        <w:t xml:space="preserve"> are default settings</w:t>
      </w:r>
    </w:p>
    <w:p w:rsidR="00B35EB5" w:rsidRPr="00C55C46" w:rsidRDefault="00B35EB5" w:rsidP="00C55C46">
      <w:pPr>
        <w:pStyle w:val="NoSpacing"/>
        <w:rPr>
          <w:sz w:val="18"/>
          <w:szCs w:val="18"/>
        </w:rPr>
      </w:pP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</w:t>
      </w:r>
      <w:proofErr w:type="spellStart"/>
      <w:r w:rsidRPr="00F546CC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A16BFA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A16BFA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A16BFA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</w:t>
      </w:r>
      <w:proofErr w:type="spellStart"/>
      <w:r w:rsidR="003137AD">
        <w:rPr>
          <w:rFonts w:cstheme="minorHAnsi"/>
          <w:color w:val="FF0000"/>
          <w:sz w:val="16"/>
          <w:szCs w:val="16"/>
        </w:rPr>
        <w:t>photo_href</w:t>
      </w:r>
      <w:proofErr w:type="spellEnd"/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A16BFA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564A82" w:rsidRPr="00A16BFA">
        <w:rPr>
          <w:rFonts w:cstheme="minorHAnsi"/>
          <w:color w:val="FF0000"/>
          <w:sz w:val="16"/>
          <w:szCs w:val="16"/>
        </w:rPr>
        <w:t>number_of</w:t>
      </w:r>
      <w:proofErr w:type="spellEnd"/>
      <w:r w:rsidR="00564A82" w:rsidRPr="00A16BFA">
        <w:rPr>
          <w:rFonts w:cstheme="minorHAnsi"/>
          <w:color w:val="FF0000"/>
          <w:sz w:val="16"/>
          <w:szCs w:val="16"/>
        </w:rPr>
        <w:t>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>-</w:t>
      </w:r>
      <w:proofErr w:type="spellStart"/>
      <w:r w:rsidR="00175EF1">
        <w:rPr>
          <w:rFonts w:cstheme="minorHAnsi"/>
          <w:color w:val="FF0000"/>
          <w:sz w:val="16"/>
          <w:szCs w:val="16"/>
        </w:rPr>
        <w:t>target_user_name</w:t>
      </w:r>
      <w:proofErr w:type="spellEnd"/>
      <w:r w:rsidR="00175EF1">
        <w:rPr>
          <w:rFonts w:cstheme="minorHAnsi"/>
          <w:color w:val="FF0000"/>
          <w:sz w:val="16"/>
          <w:szCs w:val="16"/>
        </w:rPr>
        <w:t xml:space="preserve">  </w:t>
      </w:r>
      <w:proofErr w:type="spellStart"/>
      <w:r w:rsidR="00175EF1">
        <w:rPr>
          <w:rFonts w:cstheme="minorHAnsi"/>
          <w:color w:val="1F497D" w:themeColor="text2"/>
          <w:sz w:val="16"/>
          <w:szCs w:val="16"/>
        </w:rPr>
        <w:t>santaclaus</w:t>
      </w:r>
      <w:proofErr w:type="spellEnd"/>
      <w:r w:rsidR="00175EF1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proofErr w:type="spellStart"/>
      <w:r w:rsidR="00175EF1">
        <w:rPr>
          <w:rFonts w:cstheme="minorHAnsi"/>
          <w:color w:val="1F497D" w:themeColor="text2"/>
          <w:sz w:val="16"/>
          <w:szCs w:val="16"/>
        </w:rPr>
        <w:t>santaclaus</w:t>
      </w:r>
      <w:proofErr w:type="spellEnd"/>
      <w:r w:rsidR="00175EF1">
        <w:rPr>
          <w:rFonts w:cstheme="minorHAnsi"/>
          <w:color w:val="1F497D" w:themeColor="text2"/>
          <w:sz w:val="16"/>
          <w:szCs w:val="16"/>
        </w:rPr>
        <w:t xml:space="preserve">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target_user_name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="002F2D5C" w:rsidRPr="00F546CC">
        <w:rPr>
          <w:rFonts w:cstheme="minorHAnsi"/>
          <w:color w:val="1F497D" w:themeColor="text2"/>
          <w:sz w:val="16"/>
          <w:szCs w:val="16"/>
        </w:rPr>
        <w:t>JaneDoe</w:t>
      </w:r>
      <w:proofErr w:type="spellEnd"/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="002F2D5C" w:rsidRPr="00F546CC">
        <w:rPr>
          <w:rFonts w:cstheme="minorHAnsi"/>
          <w:color w:val="1F497D" w:themeColor="text2"/>
          <w:sz w:val="16"/>
          <w:szCs w:val="16"/>
        </w:rPr>
        <w:t>JaneDoe</w:t>
      </w:r>
      <w:proofErr w:type="spellEnd"/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C55C46"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="00C55C46"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index_of_start_photo</w:t>
      </w:r>
      <w:proofErr w:type="spellEnd"/>
      <w:r w:rsidR="002F2D5C" w:rsidRPr="00A16BFA">
        <w:rPr>
          <w:rFonts w:cstheme="minorHAnsi"/>
          <w:color w:val="FF0000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gallary_href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proofErr w:type="spellEnd"/>
      <w:r w:rsidR="002F2D5C" w:rsidRPr="00A16BFA">
        <w:rPr>
          <w:rFonts w:cstheme="minorHAnsi"/>
          <w:color w:val="FF0000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F546CC" w:rsidRPr="00A16BFA">
        <w:rPr>
          <w:rFonts w:cstheme="minorHAnsi"/>
          <w:color w:val="FF0000"/>
          <w:sz w:val="16"/>
          <w:szCs w:val="16"/>
        </w:rPr>
        <w:t>photo_href</w:t>
      </w:r>
      <w:proofErr w:type="spellEnd"/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proofErr w:type="spellEnd"/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</w:t>
      </w:r>
      <w:proofErr w:type="spellStart"/>
      <w:r w:rsidR="00F546CC" w:rsidRPr="00A16BFA">
        <w:rPr>
          <w:rFonts w:cstheme="minorHAnsi"/>
          <w:color w:val="FF0000"/>
          <w:sz w:val="16"/>
          <w:szCs w:val="16"/>
        </w:rPr>
        <w:t>number_of_notifications</w:t>
      </w:r>
      <w:proofErr w:type="spellEnd"/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</w:t>
      </w:r>
      <w:proofErr w:type="spellStart"/>
      <w:r w:rsidRPr="00A16BFA">
        <w:rPr>
          <w:rFonts w:cstheme="minorHAnsi"/>
          <w:color w:val="FF0000"/>
          <w:sz w:val="16"/>
          <w:szCs w:val="16"/>
        </w:rPr>
        <w:t>user_name</w:t>
      </w:r>
      <w:proofErr w:type="spellEnd"/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</w:t>
      </w:r>
      <w:proofErr w:type="spellStart"/>
      <w:r w:rsidR="00D80A0B" w:rsidRPr="00D80A0B">
        <w:rPr>
          <w:rFonts w:cstheme="minorHAnsi"/>
          <w:color w:val="FF0000"/>
          <w:sz w:val="16"/>
          <w:szCs w:val="16"/>
        </w:rPr>
        <w:t>time_interval</w:t>
      </w:r>
      <w:proofErr w:type="spellEnd"/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>–</w:t>
      </w:r>
      <w:proofErr w:type="spellStart"/>
      <w:r w:rsidR="00840B18">
        <w:rPr>
          <w:rFonts w:cstheme="minorHAnsi"/>
          <w:color w:val="FF0000"/>
          <w:sz w:val="16"/>
          <w:szCs w:val="16"/>
        </w:rPr>
        <w:t>gallery_href</w:t>
      </w:r>
      <w:proofErr w:type="spellEnd"/>
      <w:r w:rsidR="00840B18">
        <w:rPr>
          <w:rFonts w:cstheme="minorHAnsi"/>
          <w:color w:val="FF0000"/>
          <w:sz w:val="16"/>
          <w:szCs w:val="16"/>
        </w:rPr>
        <w:t xml:space="preserve">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proofErr w:type="spellStart"/>
      <w:r w:rsidRPr="00F546CC">
        <w:rPr>
          <w:rFonts w:cstheme="minorHAnsi"/>
          <w:color w:val="1F497D" w:themeColor="text2"/>
          <w:sz w:val="16"/>
          <w:szCs w:val="16"/>
        </w:rPr>
        <w:t>JohnDoe</w:t>
      </w:r>
      <w:proofErr w:type="spellEnd"/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17D7B"/>
    <w:rsid w:val="00074003"/>
    <w:rsid w:val="000B0D1C"/>
    <w:rsid w:val="000C50CD"/>
    <w:rsid w:val="00111E11"/>
    <w:rsid w:val="00113AEB"/>
    <w:rsid w:val="00145DF4"/>
    <w:rsid w:val="00166C4E"/>
    <w:rsid w:val="00175EF1"/>
    <w:rsid w:val="001772D8"/>
    <w:rsid w:val="001A1BE6"/>
    <w:rsid w:val="001E4649"/>
    <w:rsid w:val="00221F80"/>
    <w:rsid w:val="002A2114"/>
    <w:rsid w:val="002E1DD7"/>
    <w:rsid w:val="002F2D5C"/>
    <w:rsid w:val="002F7803"/>
    <w:rsid w:val="00307F1C"/>
    <w:rsid w:val="003137AD"/>
    <w:rsid w:val="00315DDD"/>
    <w:rsid w:val="00360EE4"/>
    <w:rsid w:val="003A33BD"/>
    <w:rsid w:val="003B0F3C"/>
    <w:rsid w:val="003D2BC8"/>
    <w:rsid w:val="00411844"/>
    <w:rsid w:val="00421E46"/>
    <w:rsid w:val="004250C8"/>
    <w:rsid w:val="00435A82"/>
    <w:rsid w:val="0044207E"/>
    <w:rsid w:val="004431B3"/>
    <w:rsid w:val="004826B7"/>
    <w:rsid w:val="004D7E4B"/>
    <w:rsid w:val="004E6A89"/>
    <w:rsid w:val="004F60FD"/>
    <w:rsid w:val="004F6488"/>
    <w:rsid w:val="00520B65"/>
    <w:rsid w:val="00546E4D"/>
    <w:rsid w:val="00557314"/>
    <w:rsid w:val="00564A82"/>
    <w:rsid w:val="00587313"/>
    <w:rsid w:val="005A0B49"/>
    <w:rsid w:val="005E0789"/>
    <w:rsid w:val="005E799A"/>
    <w:rsid w:val="006329E9"/>
    <w:rsid w:val="006341C1"/>
    <w:rsid w:val="00650DAA"/>
    <w:rsid w:val="00660FD0"/>
    <w:rsid w:val="00696A77"/>
    <w:rsid w:val="006C0DAF"/>
    <w:rsid w:val="006E1910"/>
    <w:rsid w:val="007025E4"/>
    <w:rsid w:val="00712E79"/>
    <w:rsid w:val="00734C7D"/>
    <w:rsid w:val="007424E2"/>
    <w:rsid w:val="00743736"/>
    <w:rsid w:val="00745DC1"/>
    <w:rsid w:val="00761DA2"/>
    <w:rsid w:val="007D0545"/>
    <w:rsid w:val="007F129C"/>
    <w:rsid w:val="00835C88"/>
    <w:rsid w:val="00840B18"/>
    <w:rsid w:val="00843945"/>
    <w:rsid w:val="0087206A"/>
    <w:rsid w:val="00873A01"/>
    <w:rsid w:val="008854A7"/>
    <w:rsid w:val="008951E2"/>
    <w:rsid w:val="008A22F1"/>
    <w:rsid w:val="008A49F9"/>
    <w:rsid w:val="008B48BD"/>
    <w:rsid w:val="008E0A23"/>
    <w:rsid w:val="008E77A0"/>
    <w:rsid w:val="008F441B"/>
    <w:rsid w:val="009607E2"/>
    <w:rsid w:val="00996992"/>
    <w:rsid w:val="009D68C8"/>
    <w:rsid w:val="00A03603"/>
    <w:rsid w:val="00A06D93"/>
    <w:rsid w:val="00A12EF6"/>
    <w:rsid w:val="00A16BFA"/>
    <w:rsid w:val="00A31D69"/>
    <w:rsid w:val="00A50DE6"/>
    <w:rsid w:val="00A95F6D"/>
    <w:rsid w:val="00AA507F"/>
    <w:rsid w:val="00AC7838"/>
    <w:rsid w:val="00AF47AE"/>
    <w:rsid w:val="00AF5F39"/>
    <w:rsid w:val="00B30930"/>
    <w:rsid w:val="00B35EB5"/>
    <w:rsid w:val="00B53D9E"/>
    <w:rsid w:val="00B82057"/>
    <w:rsid w:val="00BB00E2"/>
    <w:rsid w:val="00BB0C06"/>
    <w:rsid w:val="00BD1062"/>
    <w:rsid w:val="00BE7C25"/>
    <w:rsid w:val="00C2399B"/>
    <w:rsid w:val="00C43F65"/>
    <w:rsid w:val="00C55C46"/>
    <w:rsid w:val="00C6326D"/>
    <w:rsid w:val="00C81BC7"/>
    <w:rsid w:val="00C863A3"/>
    <w:rsid w:val="00C912B1"/>
    <w:rsid w:val="00CB7423"/>
    <w:rsid w:val="00CB7CA7"/>
    <w:rsid w:val="00CC3275"/>
    <w:rsid w:val="00CC4F96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7C1C"/>
    <w:rsid w:val="00E50C3C"/>
    <w:rsid w:val="00E70B9B"/>
    <w:rsid w:val="00F206EB"/>
    <w:rsid w:val="00F34216"/>
    <w:rsid w:val="00F42923"/>
    <w:rsid w:val="00F546CC"/>
    <w:rsid w:val="00F64FA9"/>
    <w:rsid w:val="00FA48C0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500px.com/popular/family-people-trav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96D6-E545-4868-B27B-3AC938F3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5</cp:revision>
  <dcterms:created xsi:type="dcterms:W3CDTF">2019-06-11T15:56:00Z</dcterms:created>
  <dcterms:modified xsi:type="dcterms:W3CDTF">2019-06-11T21:16:00Z</dcterms:modified>
</cp:coreProperties>
</file>